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8C2A9F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D25172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132E59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17</w:t>
            </w:r>
            <w:r w:rsidR="00D2517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мая</w:t>
            </w:r>
            <w:r w:rsidR="00CF7A4C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7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</w:tc>
      </w:tr>
      <w:tr w:rsidR="00F74FD3" w:rsidRPr="007F6257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7F6257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Комната 408, 4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7F6257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.0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7F6257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7F6257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CC2EEF">
        <w:trPr>
          <w:trHeight w:val="3851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7F6257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0-14</w:t>
            </w:r>
            <w:r w:rsidR="00C61CE4">
              <w:rPr>
                <w:rFonts w:ascii="Arial Narrow" w:eastAsiaTheme="minorEastAsia" w:hAnsi="Arial Narrow" w:cs="Times New Roman"/>
                <w:b/>
                <w:lang w:val="ru-RU" w:eastAsia="ru-RU"/>
              </w:rPr>
              <w:t>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8478A0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ED5968" w:rsidRPr="008C2A9F" w:rsidTr="00205B20">
        <w:trPr>
          <w:trHeight w:val="3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05-14.1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внесении изменений в Положение об Ивановском городском комитете по управлению имуществом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ED5968" w:rsidRPr="00843D62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Хитрич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D59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ED5968" w:rsidRPr="00843D62" w:rsidRDefault="00ED5968" w:rsidP="00ED5968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ED5968" w:rsidRPr="008C2A9F" w:rsidTr="00CC2EEF">
        <w:trPr>
          <w:trHeight w:val="26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0-14.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внесении изменений в Перечень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ED5968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A1863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Костерина Лариса Дмитриевна – начальник управления информационных ресурсов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D59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ED5968" w:rsidRPr="00843D62" w:rsidRDefault="00ED5968" w:rsidP="00ED59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ED5968" w:rsidRPr="008C2A9F" w:rsidTr="00CC2EEF">
        <w:trPr>
          <w:trHeight w:val="255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15-14.2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реализации в 2017 году права органов местного самоуправления города Иванова на участие в осуществлении не переданных в установленном порядке отдельных государственных полномочий в сфере образова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</w:t>
            </w:r>
          </w:p>
          <w:p w:rsidR="00ED5968" w:rsidRDefault="00ED5968" w:rsidP="00ED59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Default="00ED5968" w:rsidP="00EA1863">
            <w:pPr>
              <w:widowControl w:val="0"/>
              <w:rPr>
                <w:rFonts w:ascii="Arial Narrow" w:hAnsi="Arial Narrow"/>
                <w:lang w:val="ru-RU"/>
              </w:rPr>
            </w:pPr>
            <w:proofErr w:type="spellStart"/>
            <w:r>
              <w:rPr>
                <w:rFonts w:ascii="Arial Narrow" w:hAnsi="Arial Narrow"/>
                <w:lang w:val="ru-RU"/>
              </w:rPr>
              <w:t>Юферова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Елена Александровна – начальник управления образовани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D59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ED5968" w:rsidRPr="00843D62" w:rsidRDefault="00ED5968" w:rsidP="00ED59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A7334E" w:rsidRPr="008C2A9F" w:rsidTr="00CC2EEF">
        <w:trPr>
          <w:trHeight w:val="3106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0-14.2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CF7A4C" w:rsidRDefault="00DB1B3F" w:rsidP="006D2DE8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внесении изменений в Положение о порядке организации и проведения публичных слушаний в городе Иванове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DB1B3F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Pr="007F6257" w:rsidRDefault="00DB1B3F" w:rsidP="008478A0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968" w:rsidRPr="00843D62" w:rsidRDefault="00ED5968" w:rsidP="00ED59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A7334E" w:rsidRPr="00843D62" w:rsidRDefault="00ED5968" w:rsidP="00ED5968">
            <w:pPr>
              <w:pStyle w:val="2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D43868" w:rsidRPr="008C2A9F" w:rsidTr="00CC2EEF">
        <w:trPr>
          <w:trHeight w:val="23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68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68" w:rsidRDefault="00ED5968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25-14.3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68" w:rsidRDefault="00ED5968" w:rsidP="008478A0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внесении изменений в положение об Избирательной комиссии города Иванов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68" w:rsidRDefault="00ED5968" w:rsidP="00D438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68" w:rsidRPr="007F6257" w:rsidRDefault="00ED5968" w:rsidP="007F6257">
            <w:pPr>
              <w:widowControl w:val="0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868" w:rsidRPr="00843D62" w:rsidRDefault="00D43868" w:rsidP="00D438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D43868" w:rsidRPr="00843D62" w:rsidRDefault="00D43868" w:rsidP="00D43868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B26633" w:rsidRPr="008C2A9F" w:rsidTr="00CC2EEF">
        <w:trPr>
          <w:trHeight w:val="324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3" w:rsidRDefault="00B2663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3" w:rsidRDefault="00B2663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30-14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3" w:rsidRPr="00CC2EEF" w:rsidRDefault="00C23CA8" w:rsidP="008478A0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hAnsi="Arial Narrow"/>
                <w:lang w:val="ru-RU"/>
              </w:rPr>
              <w:t xml:space="preserve">«О поправках к проекту решения </w:t>
            </w:r>
            <w:r w:rsidR="00CC2EEF" w:rsidRPr="00CC2EEF">
              <w:rPr>
                <w:rFonts w:ascii="Arial Narrow" w:hAnsi="Arial Narrow"/>
                <w:lang w:val="ru-RU"/>
              </w:rPr>
              <w:t>«Об утверждении порядка содержания и ремонта автомобильных дорого общего пользования местного значения городского округа Иваново»</w:t>
            </w:r>
            <w:r w:rsidR="008C2A9F">
              <w:rPr>
                <w:rFonts w:ascii="Arial Narrow" w:hAnsi="Arial Narrow"/>
                <w:lang w:val="ru-RU"/>
              </w:rPr>
              <w:t>,</w:t>
            </w:r>
            <w:r>
              <w:rPr>
                <w:rFonts w:ascii="Arial Narrow" w:hAnsi="Arial Narrow"/>
                <w:lang w:val="ru-RU"/>
              </w:rPr>
              <w:t xml:space="preserve"> принятому в первом чтени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3" w:rsidRPr="00CC2EEF" w:rsidRDefault="002F72BE" w:rsidP="00D43868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33" w:rsidRDefault="00CC2EEF" w:rsidP="007F6257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EF" w:rsidRPr="00843D62" w:rsidRDefault="00CC2EEF" w:rsidP="00CC2EEF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B26633" w:rsidRPr="00843D62" w:rsidRDefault="00CC2EEF" w:rsidP="00CC2EEF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  <w:tr w:rsidR="007F6257" w:rsidRPr="008C2A9F" w:rsidTr="00CC2EEF">
        <w:trPr>
          <w:trHeight w:val="381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B2663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B2663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35-14.4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Default="00DB1B3F" w:rsidP="00DB1B3F">
            <w:pPr>
              <w:spacing w:after="0"/>
              <w:jc w:val="both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нятии примерного плана работы комитета по законности, общественной безопасности и вопросам местного самоуправления Ивановской городской Думы на 2 квартал 2017 го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51" w:rsidRPr="00843D62" w:rsidRDefault="00DB1B3F" w:rsidP="00AF6D8D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DB1B3F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7F6257" w:rsidRPr="00843D62" w:rsidRDefault="007F6257" w:rsidP="007F6257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дыков Э.И.</w:t>
            </w: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0F1543" w:rsidRDefault="000F1543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652E48" w:rsidRDefault="00652E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CC2EEF" w:rsidRDefault="00CC2EEF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205B20" w:rsidRDefault="00205B2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C54EB"/>
    <w:rsid w:val="000D0992"/>
    <w:rsid w:val="000E36D7"/>
    <w:rsid w:val="000E755F"/>
    <w:rsid w:val="000F0850"/>
    <w:rsid w:val="000F1543"/>
    <w:rsid w:val="000F5C48"/>
    <w:rsid w:val="00132C1D"/>
    <w:rsid w:val="00132E59"/>
    <w:rsid w:val="00160EA0"/>
    <w:rsid w:val="00162FFB"/>
    <w:rsid w:val="00170C17"/>
    <w:rsid w:val="001712C4"/>
    <w:rsid w:val="00183EC2"/>
    <w:rsid w:val="00183F12"/>
    <w:rsid w:val="001846E6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2001EB"/>
    <w:rsid w:val="00205B20"/>
    <w:rsid w:val="00223788"/>
    <w:rsid w:val="00247EDD"/>
    <w:rsid w:val="0025410E"/>
    <w:rsid w:val="00260DD7"/>
    <w:rsid w:val="002670D7"/>
    <w:rsid w:val="00284513"/>
    <w:rsid w:val="00296146"/>
    <w:rsid w:val="002965CB"/>
    <w:rsid w:val="002A212D"/>
    <w:rsid w:val="002A6CF3"/>
    <w:rsid w:val="002B1B0C"/>
    <w:rsid w:val="002C7C35"/>
    <w:rsid w:val="002D0982"/>
    <w:rsid w:val="002D1B61"/>
    <w:rsid w:val="002D6A55"/>
    <w:rsid w:val="002D7C53"/>
    <w:rsid w:val="002E5151"/>
    <w:rsid w:val="002F1528"/>
    <w:rsid w:val="002F15F3"/>
    <w:rsid w:val="002F6DEC"/>
    <w:rsid w:val="002F72BE"/>
    <w:rsid w:val="00320110"/>
    <w:rsid w:val="003244E2"/>
    <w:rsid w:val="0033036B"/>
    <w:rsid w:val="00335ED4"/>
    <w:rsid w:val="003500B7"/>
    <w:rsid w:val="003627EF"/>
    <w:rsid w:val="0037214A"/>
    <w:rsid w:val="00372637"/>
    <w:rsid w:val="00380F2B"/>
    <w:rsid w:val="003845F5"/>
    <w:rsid w:val="0039501E"/>
    <w:rsid w:val="003A1AF3"/>
    <w:rsid w:val="003B4E1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615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05C"/>
    <w:rsid w:val="004D279A"/>
    <w:rsid w:val="004E6A2F"/>
    <w:rsid w:val="00502AB2"/>
    <w:rsid w:val="00504325"/>
    <w:rsid w:val="0050596F"/>
    <w:rsid w:val="005226FC"/>
    <w:rsid w:val="00543F7A"/>
    <w:rsid w:val="00553A76"/>
    <w:rsid w:val="005540D1"/>
    <w:rsid w:val="00554D2C"/>
    <w:rsid w:val="00560152"/>
    <w:rsid w:val="00564D8D"/>
    <w:rsid w:val="005775A1"/>
    <w:rsid w:val="005845E7"/>
    <w:rsid w:val="00592F02"/>
    <w:rsid w:val="005A203B"/>
    <w:rsid w:val="005D51B2"/>
    <w:rsid w:val="005E2E3A"/>
    <w:rsid w:val="005F0777"/>
    <w:rsid w:val="00620BFF"/>
    <w:rsid w:val="00631451"/>
    <w:rsid w:val="006438DB"/>
    <w:rsid w:val="006465C4"/>
    <w:rsid w:val="00652E48"/>
    <w:rsid w:val="00665594"/>
    <w:rsid w:val="006662D1"/>
    <w:rsid w:val="00673F47"/>
    <w:rsid w:val="00676D3C"/>
    <w:rsid w:val="0069033B"/>
    <w:rsid w:val="00693E20"/>
    <w:rsid w:val="006A637A"/>
    <w:rsid w:val="006B02A7"/>
    <w:rsid w:val="006C233E"/>
    <w:rsid w:val="006C6A25"/>
    <w:rsid w:val="006D0FA4"/>
    <w:rsid w:val="006D2DE8"/>
    <w:rsid w:val="006E5F5A"/>
    <w:rsid w:val="006F0495"/>
    <w:rsid w:val="00706BA9"/>
    <w:rsid w:val="00715D8B"/>
    <w:rsid w:val="00727B37"/>
    <w:rsid w:val="007340D6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B79B6"/>
    <w:rsid w:val="007D7629"/>
    <w:rsid w:val="007D7B50"/>
    <w:rsid w:val="007D7C71"/>
    <w:rsid w:val="007F1AE4"/>
    <w:rsid w:val="007F6257"/>
    <w:rsid w:val="00816171"/>
    <w:rsid w:val="00843D62"/>
    <w:rsid w:val="00844C36"/>
    <w:rsid w:val="0084514B"/>
    <w:rsid w:val="008478A0"/>
    <w:rsid w:val="00852889"/>
    <w:rsid w:val="00864F31"/>
    <w:rsid w:val="008761E5"/>
    <w:rsid w:val="00884543"/>
    <w:rsid w:val="00885442"/>
    <w:rsid w:val="00887F60"/>
    <w:rsid w:val="008A21FB"/>
    <w:rsid w:val="008A264A"/>
    <w:rsid w:val="008C2A9F"/>
    <w:rsid w:val="008C57B4"/>
    <w:rsid w:val="008D069C"/>
    <w:rsid w:val="008E61B4"/>
    <w:rsid w:val="008E6B45"/>
    <w:rsid w:val="008F48C7"/>
    <w:rsid w:val="008F57D4"/>
    <w:rsid w:val="0090219E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81F17"/>
    <w:rsid w:val="00992B8C"/>
    <w:rsid w:val="00994303"/>
    <w:rsid w:val="009A12B8"/>
    <w:rsid w:val="009A7BC8"/>
    <w:rsid w:val="009B659F"/>
    <w:rsid w:val="009B76DD"/>
    <w:rsid w:val="009C26F8"/>
    <w:rsid w:val="009E1C16"/>
    <w:rsid w:val="009E4FCA"/>
    <w:rsid w:val="009E57AD"/>
    <w:rsid w:val="009F2D9E"/>
    <w:rsid w:val="00A0367C"/>
    <w:rsid w:val="00A04D21"/>
    <w:rsid w:val="00A33C3C"/>
    <w:rsid w:val="00A34E86"/>
    <w:rsid w:val="00A3589C"/>
    <w:rsid w:val="00A3652D"/>
    <w:rsid w:val="00A40103"/>
    <w:rsid w:val="00A40B2F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6D8D"/>
    <w:rsid w:val="00AF74C4"/>
    <w:rsid w:val="00B22034"/>
    <w:rsid w:val="00B25E25"/>
    <w:rsid w:val="00B26633"/>
    <w:rsid w:val="00B403A2"/>
    <w:rsid w:val="00B47ADD"/>
    <w:rsid w:val="00B52F75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23CA8"/>
    <w:rsid w:val="00C411B4"/>
    <w:rsid w:val="00C568B9"/>
    <w:rsid w:val="00C61CE4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B61F0"/>
    <w:rsid w:val="00CC2EEF"/>
    <w:rsid w:val="00CC4035"/>
    <w:rsid w:val="00CD17EC"/>
    <w:rsid w:val="00CD3A6B"/>
    <w:rsid w:val="00CD42A7"/>
    <w:rsid w:val="00CE332D"/>
    <w:rsid w:val="00CE7229"/>
    <w:rsid w:val="00CF1F15"/>
    <w:rsid w:val="00CF6F1D"/>
    <w:rsid w:val="00CF7A4C"/>
    <w:rsid w:val="00D07DF5"/>
    <w:rsid w:val="00D142BF"/>
    <w:rsid w:val="00D25172"/>
    <w:rsid w:val="00D43868"/>
    <w:rsid w:val="00D45089"/>
    <w:rsid w:val="00D518DB"/>
    <w:rsid w:val="00D55937"/>
    <w:rsid w:val="00D605E3"/>
    <w:rsid w:val="00D6064E"/>
    <w:rsid w:val="00D7490E"/>
    <w:rsid w:val="00D86DCD"/>
    <w:rsid w:val="00D91613"/>
    <w:rsid w:val="00DA0A62"/>
    <w:rsid w:val="00DA5727"/>
    <w:rsid w:val="00DA607D"/>
    <w:rsid w:val="00DB060E"/>
    <w:rsid w:val="00DB1B3F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A7F07"/>
    <w:rsid w:val="00EB65D4"/>
    <w:rsid w:val="00ED2DED"/>
    <w:rsid w:val="00ED5968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  <w:rsid w:val="00FC44E6"/>
    <w:rsid w:val="00FD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5BB7-F4A7-4653-81F9-82204309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62</cp:revision>
  <cp:lastPrinted>2017-05-12T06:53:00Z</cp:lastPrinted>
  <dcterms:created xsi:type="dcterms:W3CDTF">2016-06-28T10:03:00Z</dcterms:created>
  <dcterms:modified xsi:type="dcterms:W3CDTF">2017-05-12T07:28:00Z</dcterms:modified>
</cp:coreProperties>
</file>